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5D98" w14:textId="69D46D6B" w:rsidR="00F55AC3" w:rsidRDefault="00562CBA" w:rsidP="00F55AC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C0EC1" wp14:editId="4ADAC18C">
                <wp:simplePos x="0" y="0"/>
                <wp:positionH relativeFrom="column">
                  <wp:posOffset>-675422</wp:posOffset>
                </wp:positionH>
                <wp:positionV relativeFrom="paragraph">
                  <wp:posOffset>1622094</wp:posOffset>
                </wp:positionV>
                <wp:extent cx="7090012" cy="395785"/>
                <wp:effectExtent l="0" t="0" r="0" b="444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012" cy="39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A0904" w14:textId="3262455C" w:rsidR="00FD4729" w:rsidRPr="0008445B" w:rsidRDefault="000904AF" w:rsidP="00FD4729">
                            <w:pPr>
                              <w:jc w:val="center"/>
                              <w:rPr>
                                <w:rFonts w:ascii="Gotham Narrow Book" w:hAnsi="Gotham Narrow Book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08445B">
                              <w:rPr>
                                <w:rFonts w:ascii="Gotham Narrow Book" w:hAnsi="Gotham Narrow Book"/>
                                <w:b/>
                                <w:color w:val="7BBF30"/>
                                <w:sz w:val="36"/>
                                <w:szCs w:val="36"/>
                              </w:rPr>
                              <w:t>[Name] Wins Mai</w:t>
                            </w:r>
                            <w:r w:rsidR="00562CBA" w:rsidRPr="0008445B">
                              <w:rPr>
                                <w:rFonts w:ascii="Gotham Narrow Book" w:hAnsi="Gotham Narrow Book"/>
                                <w:b/>
                                <w:color w:val="7BBF30"/>
                                <w:sz w:val="36"/>
                                <w:szCs w:val="36"/>
                              </w:rPr>
                              <w:t>ntenance Mania</w:t>
                            </w:r>
                            <w:r w:rsidR="007B1A15" w:rsidRPr="0008445B">
                              <w:rPr>
                                <w:rFonts w:ascii="Gotham Narrow Book" w:hAnsi="Gotham Narrow Book"/>
                                <w:b/>
                                <w:color w:val="92D050"/>
                                <w:sz w:val="44"/>
                                <w:szCs w:val="44"/>
                                <w:vertAlign w:val="superscript"/>
                              </w:rPr>
                              <w:t>®</w:t>
                            </w:r>
                            <w:r w:rsidR="00562CBA" w:rsidRPr="0008445B">
                              <w:rPr>
                                <w:rFonts w:ascii="Gotham Narrow Book" w:hAnsi="Gotham Narrow Book"/>
                                <w:b/>
                                <w:color w:val="7BBF30"/>
                                <w:sz w:val="44"/>
                                <w:szCs w:val="44"/>
                                <w:vertAlign w:val="superscript"/>
                              </w:rPr>
                              <w:t xml:space="preserve"> </w:t>
                            </w:r>
                            <w:r w:rsidR="00562CBA" w:rsidRPr="00863BAA">
                              <w:rPr>
                                <w:rFonts w:ascii="Gotham Narrow Book" w:hAnsi="Gotham Narrow Book"/>
                                <w:b/>
                                <w:color w:val="7BBF30"/>
                                <w:sz w:val="36"/>
                                <w:szCs w:val="36"/>
                              </w:rPr>
                              <w:t>Competition</w:t>
                            </w:r>
                          </w:p>
                          <w:p w14:paraId="46BFB8CA" w14:textId="26D8EC9D" w:rsidR="00D0254C" w:rsidRPr="0008445B" w:rsidRDefault="00D0254C" w:rsidP="001C51B5">
                            <w:pPr>
                              <w:jc w:val="center"/>
                              <w:rPr>
                                <w:rFonts w:ascii="Gotham Narrow Book" w:hAnsi="Gotham Narrow Book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C0EC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3.2pt;margin-top:127.7pt;width:558.25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" stroked="f">
                <v:textbox>
                  <w:txbxContent>
                    <w:p w14:paraId="6AFA0904" w14:textId="3262455C" w:rsidR="00FD4729" w:rsidRPr="0008445B" w:rsidRDefault="000904AF" w:rsidP="00FD4729">
                      <w:pPr>
                        <w:jc w:val="center"/>
                        <w:rPr>
                          <w:rFonts w:ascii="Gotham Narrow Book" w:hAnsi="Gotham Narrow Book" w:cs="Arial"/>
                          <w:b/>
                          <w:sz w:val="36"/>
                          <w:szCs w:val="36"/>
                        </w:rPr>
                      </w:pPr>
                      <w:r w:rsidRPr="0008445B">
                        <w:rPr>
                          <w:rFonts w:ascii="Gotham Narrow Book" w:hAnsi="Gotham Narrow Book"/>
                          <w:b/>
                          <w:color w:val="7BBF30"/>
                          <w:sz w:val="36"/>
                          <w:szCs w:val="36"/>
                        </w:rPr>
                        <w:t>[Name] Wins Mai</w:t>
                      </w:r>
                      <w:r w:rsidR="00562CBA" w:rsidRPr="0008445B">
                        <w:rPr>
                          <w:rFonts w:ascii="Gotham Narrow Book" w:hAnsi="Gotham Narrow Book"/>
                          <w:b/>
                          <w:color w:val="7BBF30"/>
                          <w:sz w:val="36"/>
                          <w:szCs w:val="36"/>
                        </w:rPr>
                        <w:t>ntenance Mania</w:t>
                      </w:r>
                      <w:r w:rsidR="007B1A15" w:rsidRPr="0008445B">
                        <w:rPr>
                          <w:rFonts w:ascii="Gotham Narrow Book" w:hAnsi="Gotham Narrow Book"/>
                          <w:b/>
                          <w:color w:val="92D050"/>
                          <w:sz w:val="44"/>
                          <w:szCs w:val="44"/>
                          <w:vertAlign w:val="superscript"/>
                        </w:rPr>
                        <w:t>®</w:t>
                      </w:r>
                      <w:r w:rsidR="00562CBA" w:rsidRPr="0008445B">
                        <w:rPr>
                          <w:rFonts w:ascii="Gotham Narrow Book" w:hAnsi="Gotham Narrow Book"/>
                          <w:b/>
                          <w:color w:val="7BBF30"/>
                          <w:sz w:val="44"/>
                          <w:szCs w:val="44"/>
                          <w:vertAlign w:val="superscript"/>
                        </w:rPr>
                        <w:t xml:space="preserve"> </w:t>
                      </w:r>
                      <w:r w:rsidR="00562CBA" w:rsidRPr="00863BAA">
                        <w:rPr>
                          <w:rFonts w:ascii="Gotham Narrow Book" w:hAnsi="Gotham Narrow Book"/>
                          <w:b/>
                          <w:color w:val="7BBF30"/>
                          <w:sz w:val="36"/>
                          <w:szCs w:val="36"/>
                        </w:rPr>
                        <w:t>Competition</w:t>
                      </w:r>
                    </w:p>
                    <w:p w14:paraId="46BFB8CA" w14:textId="26D8EC9D" w:rsidR="00D0254C" w:rsidRPr="0008445B" w:rsidRDefault="00D0254C" w:rsidP="001C51B5">
                      <w:pPr>
                        <w:jc w:val="center"/>
                        <w:rPr>
                          <w:rFonts w:ascii="Gotham Narrow Book" w:hAnsi="Gotham Narrow Book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91B" w:rsidRPr="002263B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2FD81C" wp14:editId="0B47B762">
                <wp:simplePos x="0" y="0"/>
                <wp:positionH relativeFrom="column">
                  <wp:posOffset>5229225</wp:posOffset>
                </wp:positionH>
                <wp:positionV relativeFrom="paragraph">
                  <wp:posOffset>863600</wp:posOffset>
                </wp:positionV>
                <wp:extent cx="14859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A3814" w14:textId="4A5F8191" w:rsidR="00D0254C" w:rsidRPr="0008445B" w:rsidRDefault="00D0254C" w:rsidP="001C51B5">
                            <w:pPr>
                              <w:spacing w:after="0" w:line="240" w:lineRule="auto"/>
                              <w:rPr>
                                <w:rFonts w:ascii="Gotham Narrow Book" w:hAnsi="Gotham Narrow Book" w:cs="Arial-ItalicMT"/>
                              </w:rPr>
                            </w:pPr>
                            <w:r w:rsidRPr="0008445B">
                              <w:rPr>
                                <w:rFonts w:ascii="Gotham Narrow Book" w:hAnsi="Gotham Narrow Book" w:cs="Arial-ItalicMT"/>
                              </w:rPr>
                              <w:t>Contact: First, Last</w:t>
                            </w:r>
                          </w:p>
                          <w:p w14:paraId="017FAA88" w14:textId="1DF0634A" w:rsidR="00D0254C" w:rsidRPr="0008445B" w:rsidRDefault="00D0254C" w:rsidP="001C51B5">
                            <w:pPr>
                              <w:spacing w:after="0" w:line="240" w:lineRule="auto"/>
                              <w:rPr>
                                <w:rFonts w:ascii="Gotham Narrow Book" w:hAnsi="Gotham Narrow Book" w:cs="Arial-ItalicMT"/>
                              </w:rPr>
                            </w:pPr>
                            <w:r w:rsidRPr="0008445B">
                              <w:rPr>
                                <w:rFonts w:ascii="Gotham Narrow Book" w:hAnsi="Gotham Narrow Book" w:cs="Arial-ItalicMT"/>
                              </w:rPr>
                              <w:t>703-518-6141 or</w:t>
                            </w:r>
                          </w:p>
                          <w:p w14:paraId="6BD67917" w14:textId="2A1DD225" w:rsidR="00D0254C" w:rsidRPr="0008445B" w:rsidRDefault="00D0254C" w:rsidP="001C51B5">
                            <w:pPr>
                              <w:spacing w:after="0" w:line="240" w:lineRule="auto"/>
                              <w:rPr>
                                <w:rFonts w:ascii="Gotham Narrow Book" w:hAnsi="Gotham Narrow Book" w:cs="Arial-ItalicMT"/>
                              </w:rPr>
                            </w:pPr>
                            <w:r w:rsidRPr="0008445B">
                              <w:rPr>
                                <w:rFonts w:ascii="Gotham Narrow Book" w:hAnsi="Gotham Narrow Book" w:cs="Arial-ItalicMT"/>
                              </w:rPr>
                              <w:t>email@naahq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FD81C" id="Text Box 2" o:spid="_x0000_s1027" type="#_x0000_t202" style="position:absolute;left:0;text-align:left;margin-left:411.75pt;margin-top:68pt;width:117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" filled="f" stroked="f">
                <v:textbox>
                  <w:txbxContent>
                    <w:p w14:paraId="18AA3814" w14:textId="4A5F8191" w:rsidR="00D0254C" w:rsidRPr="0008445B" w:rsidRDefault="00D0254C" w:rsidP="001C51B5">
                      <w:pPr>
                        <w:spacing w:after="0" w:line="240" w:lineRule="auto"/>
                        <w:rPr>
                          <w:rFonts w:ascii="Gotham Narrow Book" w:hAnsi="Gotham Narrow Book" w:cs="Arial-ItalicMT"/>
                        </w:rPr>
                      </w:pPr>
                      <w:r w:rsidRPr="0008445B">
                        <w:rPr>
                          <w:rFonts w:ascii="Gotham Narrow Book" w:hAnsi="Gotham Narrow Book" w:cs="Arial-ItalicMT"/>
                        </w:rPr>
                        <w:t>Contact: First, Last</w:t>
                      </w:r>
                    </w:p>
                    <w:p w14:paraId="017FAA88" w14:textId="1DF0634A" w:rsidR="00D0254C" w:rsidRPr="0008445B" w:rsidRDefault="00D0254C" w:rsidP="001C51B5">
                      <w:pPr>
                        <w:spacing w:after="0" w:line="240" w:lineRule="auto"/>
                        <w:rPr>
                          <w:rFonts w:ascii="Gotham Narrow Book" w:hAnsi="Gotham Narrow Book" w:cs="Arial-ItalicMT"/>
                        </w:rPr>
                      </w:pPr>
                      <w:r w:rsidRPr="0008445B">
                        <w:rPr>
                          <w:rFonts w:ascii="Gotham Narrow Book" w:hAnsi="Gotham Narrow Book" w:cs="Arial-ItalicMT"/>
                        </w:rPr>
                        <w:t>703-518-6141 or</w:t>
                      </w:r>
                    </w:p>
                    <w:p w14:paraId="6BD67917" w14:textId="2A1DD225" w:rsidR="00D0254C" w:rsidRPr="0008445B" w:rsidRDefault="00D0254C" w:rsidP="001C51B5">
                      <w:pPr>
                        <w:spacing w:after="0" w:line="240" w:lineRule="auto"/>
                        <w:rPr>
                          <w:rFonts w:ascii="Gotham Narrow Book" w:hAnsi="Gotham Narrow Book" w:cs="Arial-ItalicMT"/>
                        </w:rPr>
                      </w:pPr>
                      <w:r w:rsidRPr="0008445B">
                        <w:rPr>
                          <w:rFonts w:ascii="Gotham Narrow Book" w:hAnsi="Gotham Narrow Book" w:cs="Arial-ItalicMT"/>
                        </w:rPr>
                        <w:t>email@naahq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E90">
        <w:rPr>
          <w:noProof/>
        </w:rPr>
        <w:drawing>
          <wp:anchor distT="0" distB="0" distL="114300" distR="114300" simplePos="0" relativeHeight="251656192" behindDoc="0" locked="0" layoutInCell="1" allowOverlap="1" wp14:anchorId="53FEDDB7" wp14:editId="7ECEB69C">
            <wp:simplePos x="0" y="0"/>
            <wp:positionH relativeFrom="margin">
              <wp:posOffset>-913130</wp:posOffset>
            </wp:positionH>
            <wp:positionV relativeFrom="margin">
              <wp:posOffset>-340995</wp:posOffset>
            </wp:positionV>
            <wp:extent cx="7769225" cy="1828165"/>
            <wp:effectExtent l="0" t="0" r="3175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BoardMeetingTemplates_PO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22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119AE" w14:textId="0793B9DE" w:rsidR="00D62A56" w:rsidRDefault="001C51B5" w:rsidP="00F7207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547B54" wp14:editId="79A6AF1B">
                <wp:simplePos x="0" y="0"/>
                <wp:positionH relativeFrom="column">
                  <wp:posOffset>-396240</wp:posOffset>
                </wp:positionH>
                <wp:positionV relativeFrom="paragraph">
                  <wp:posOffset>404495</wp:posOffset>
                </wp:positionV>
                <wp:extent cx="6741160" cy="5631180"/>
                <wp:effectExtent l="0" t="0" r="2540" b="762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160" cy="563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D40E4" w14:textId="6AD3FD9B" w:rsidR="00463C7E" w:rsidRPr="0008445B" w:rsidRDefault="00A93A47" w:rsidP="00FD4729">
                            <w:pPr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</w:pP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CITY, STATE ABBREVIATION.</w:t>
                            </w:r>
                            <w:r w:rsidR="00D0254C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04AF" w:rsidRPr="0008445B">
                              <w:rPr>
                                <w:rFonts w:ascii="Gotham Narrow Book" w:hAnsi="Gotham Narrow Book"/>
                                <w:b/>
                                <w:color w:val="7BBF30"/>
                                <w:sz w:val="24"/>
                                <w:szCs w:val="24"/>
                              </w:rPr>
                              <w:t>|</w:t>
                            </w:r>
                            <w:r w:rsidR="00D0254C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DATE – </w:t>
                            </w:r>
                            <w:r w:rsidR="00DC3506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The XX [affiliate apartment association]</w:t>
                            </w:r>
                            <w:r w:rsidR="00463C7E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is ple</w:t>
                            </w:r>
                            <w:r w:rsidR="00DC3506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ased to announce that XX of XX [name, company]</w:t>
                            </w:r>
                            <w:r w:rsidR="00463C7E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won the XX Maintenance Mani</w:t>
                            </w:r>
                            <w:r w:rsidR="000904AF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a</w:t>
                            </w:r>
                            <w:r w:rsidR="00B01EDD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0904AF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3C7E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competition.</w:t>
                            </w:r>
                            <w:r w:rsidR="00DC3506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XX [name]</w:t>
                            </w:r>
                            <w:r w:rsidR="00463C7E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earned first place with an overall time of XX.</w:t>
                            </w:r>
                          </w:p>
                          <w:p w14:paraId="75CA7769" w14:textId="06482A4A" w:rsidR="00463C7E" w:rsidRPr="0008445B" w:rsidRDefault="00463C7E" w:rsidP="00463C7E">
                            <w:pPr>
                              <w:spacing w:line="240" w:lineRule="auto"/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</w:pP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The competition—</w:t>
                            </w:r>
                            <w:r w:rsidR="00FD4729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presented by NAA and presenting sponsor HD Supply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D4729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a leading distributor of maintenance and renovation products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—consists of </w:t>
                            </w:r>
                            <w:r w:rsidR="00A07412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seven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maintenance-focused challenges. This season’s competitors will test their maintenance skills and knowledge of the industry as they compete </w:t>
                            </w:r>
                            <w:r w:rsidR="00DC3506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locally 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to earn </w:t>
                            </w:r>
                            <w:r w:rsidR="0058043A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a spot at the 20</w:t>
                            </w:r>
                            <w:r w:rsidR="00A66F0D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2</w:t>
                            </w:r>
                            <w:r w:rsidR="00863BAA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2</w:t>
                            </w:r>
                            <w:r w:rsidR="00DC3506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Maintenance Mani</w:t>
                            </w:r>
                            <w:r w:rsidR="000904AF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a</w:t>
                            </w:r>
                            <w:r w:rsidR="0001301E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0904AF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National Champion</w:t>
                            </w:r>
                            <w:r w:rsidR="00DC3506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ship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32AFF8" w14:textId="03B7A0D5" w:rsidR="00FD4729" w:rsidRPr="0008445B" w:rsidRDefault="00463C7E" w:rsidP="00463C7E">
                            <w:pPr>
                              <w:spacing w:line="240" w:lineRule="auto"/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</w:pP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Racing against the clock, these highly skilled maintenance professionals will compete against each other to see who is the fastest at water heater installation, key control, icemaker installation, fire &amp; carbon monoxide safety installation, </w:t>
                            </w:r>
                            <w:r w:rsidR="00006A05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faucet installation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="00912072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click lock plank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installation. The finale of the event concludes with a race car competition, where the competitors build a model car using at least one maintenance product or part and race it down a pinewood derby-style track.</w:t>
                            </w:r>
                          </w:p>
                          <w:p w14:paraId="58A7E425" w14:textId="68737069" w:rsidR="000904AF" w:rsidRPr="0008445B" w:rsidRDefault="000904AF" w:rsidP="000904AF">
                            <w:pPr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</w:pPr>
                            <w:r w:rsidRPr="0008445B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“Maintenance professionals are the unsung heroes of our industry,” said NAA President &amp; CEO Robert Pinnegar, CAE. “These are the people who keep apartment buildings running. Maintenance Mania</w:t>
                            </w:r>
                            <w:r w:rsidR="007B1A15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445B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gives our industry an opportunity to recognize the professionals who play such an important role in our industry.”</w:t>
                            </w:r>
                          </w:p>
                          <w:p w14:paraId="17A3D7B5" w14:textId="7D5D9E61" w:rsidR="00FD4729" w:rsidRPr="0008445B" w:rsidRDefault="0053691B" w:rsidP="00FD4729">
                            <w:pPr>
                              <w:spacing w:line="240" w:lineRule="auto"/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</w:pP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The 20</w:t>
                            </w:r>
                            <w:r w:rsidR="00490855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2</w:t>
                            </w:r>
                            <w:r w:rsidR="00863BAA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1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-20</w:t>
                            </w:r>
                            <w:r w:rsidR="000904AF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2</w:t>
                            </w:r>
                            <w:r w:rsidR="00863BAA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2</w:t>
                            </w:r>
                            <w:r w:rsidR="00FD4729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Maintenance Mani</w:t>
                            </w:r>
                            <w:r w:rsidR="000904AF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a</w:t>
                            </w:r>
                            <w:r w:rsidR="007B1A15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0904AF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4729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season kicked off in </w:t>
                            </w:r>
                            <w:r w:rsidR="00863BAA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September</w:t>
                            </w:r>
                            <w:r w:rsidR="00EE60EC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4729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and will continue through</w:t>
                            </w:r>
                            <w:r w:rsidR="00863BAA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April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0904AF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2</w:t>
                            </w:r>
                            <w:r w:rsidR="00863BAA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2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, with an estimated </w:t>
                            </w:r>
                            <w:r w:rsidR="00863BAA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45</w:t>
                            </w:r>
                            <w:r w:rsidR="00FD4729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local events scheduled across the country. </w:t>
                            </w:r>
                          </w:p>
                          <w:p w14:paraId="03970A8E" w14:textId="77777777" w:rsidR="00FD4729" w:rsidRPr="0008445B" w:rsidRDefault="00FD4729" w:rsidP="00FD4729">
                            <w:pPr>
                              <w:spacing w:line="240" w:lineRule="auto"/>
                              <w:rPr>
                                <w:rFonts w:ascii="Gotham Narrow Book" w:hAnsi="Gotham Narrow Book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For more information on the XXX apartment association event, contact XXXX at (phone number) or (email). Visit XXX apartment association online at (URL).</w:t>
                            </w:r>
                            <w:r w:rsidRPr="0008445B">
                              <w:rPr>
                                <w:rFonts w:ascii="Gotham Narrow Book" w:hAnsi="Gotham Narrow Book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4E3482DE" w14:textId="5A07178D" w:rsidR="00FD4729" w:rsidRPr="0008445B" w:rsidRDefault="000904AF" w:rsidP="00FD4729">
                            <w:pPr>
                              <w:spacing w:line="240" w:lineRule="auto"/>
                              <w:rPr>
                                <w:rFonts w:ascii="Gotham Narrow Book" w:hAnsi="Gotham Narrow Book"/>
                                <w:b/>
                                <w:sz w:val="20"/>
                                <w:szCs w:val="20"/>
                              </w:rPr>
                            </w:pPr>
                            <w:r w:rsidRPr="0008445B">
                              <w:rPr>
                                <w:rFonts w:ascii="Gotham Narrow Book" w:hAnsi="Gotham Narrow Book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FD4729" w:rsidRPr="0008445B">
                              <w:rPr>
                                <w:rFonts w:ascii="Gotham Narrow Book" w:hAnsi="Gotham Narrow Book"/>
                                <w:b/>
                                <w:sz w:val="20"/>
                                <w:szCs w:val="20"/>
                              </w:rPr>
                              <w:t>ABOUT MAINTENANCE MANIA</w:t>
                            </w:r>
                            <w:r w:rsidRPr="0008445B">
                              <w:rPr>
                                <w:rFonts w:ascii="Gotham Narrow Book" w:hAnsi="Gotham Narrow Book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FD4729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Maintenance Mani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a</w:t>
                            </w:r>
                            <w:r w:rsidR="007B1A15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4729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is a national competition where apartment maintenance technicians are</w:t>
                            </w:r>
                            <w:r w:rsidR="00863BAA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4729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able to compete against each other in various skill-based games focused on frequent maintenance issues. Maintenance Mani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a</w:t>
                            </w:r>
                            <w:r w:rsidR="00D03B6A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4729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is offered by the National Apartment Association, a leading advocate for quality rental housing, and presenting sponsor HD Supply Facilities Maintenance, a leading supplier of maintenance, repair and operations (MRO) products to the multifamily industry. Nearly </w:t>
                            </w:r>
                            <w:r w:rsidR="00863BAA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4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5</w:t>
                            </w:r>
                            <w:r w:rsidR="00FD4729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qualifying events are hosted nationwide by regional NAA affiliates, providing 20 top technicians the opportunity to compete at the National Championship. Other 20</w:t>
                            </w:r>
                            <w:r w:rsidR="00490855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2</w:t>
                            </w:r>
                            <w:r w:rsidR="00863BAA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1</w:t>
                            </w:r>
                            <w:r w:rsidR="00FD4729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-20</w:t>
                            </w: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2</w:t>
                            </w:r>
                            <w:r w:rsidR="00863BAA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2</w:t>
                            </w:r>
                            <w:r w:rsidR="00FD4729"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national sponsors include </w:t>
                            </w:r>
                            <w:r w:rsidR="00CC76DB"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AO Smith</w:t>
                            </w:r>
                            <w:r w:rsidR="00CC76DB"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CC76DB"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,</w:t>
                            </w:r>
                            <w:r w:rsidR="00CC76DB"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 xml:space="preserve"> Frigidaire</w:t>
                            </w:r>
                            <w:r w:rsidR="00CC76DB"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CC76DB"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C76DB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Halstead</w:t>
                            </w:r>
                            <w:r w:rsidR="00CC76DB"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CC76DB"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,</w:t>
                            </w:r>
                            <w:r w:rsidR="00CC76DB"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76DB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The Home Depot</w:t>
                            </w:r>
                            <w:r w:rsidR="00CC76DB"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CC76DB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 xml:space="preserve"> Pro Xtra</w:t>
                            </w:r>
                            <w:r w:rsidR="00CC76DB" w:rsidRPr="00E600BC">
                              <w:rPr>
                                <w:rFonts w:ascii="Calibri" w:hAnsi="Calibri" w:cs="Calibri"/>
                                <w:color w:val="000000"/>
                              </w:rPr>
                              <w:t>™</w:t>
                            </w:r>
                            <w:r w:rsidR="00CC76DB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C76DB"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Kidde</w:t>
                            </w:r>
                            <w:r w:rsidR="00CC76DB"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CC76DB"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, Kwikset</w:t>
                            </w:r>
                            <w:r w:rsidR="00CC76DB"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CC76DB"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="00CC76DB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Pfister</w:t>
                            </w:r>
                            <w:r w:rsidR="00CC76DB"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CC76DB"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F8D6766" w14:textId="77777777" w:rsidR="00FD4729" w:rsidRPr="0008445B" w:rsidRDefault="00FD4729" w:rsidP="00FD4729">
                            <w:pPr>
                              <w:spacing w:line="240" w:lineRule="auto"/>
                              <w:jc w:val="center"/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</w:pPr>
                            <w:r w:rsidRPr="0008445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###</w:t>
                            </w:r>
                          </w:p>
                          <w:p w14:paraId="18FDDFE0" w14:textId="3A37FF20" w:rsidR="00D0254C" w:rsidRPr="0085125B" w:rsidRDefault="00D0254C" w:rsidP="001C51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824D78" w14:textId="77777777" w:rsidR="00D0254C" w:rsidRDefault="00D0254C" w:rsidP="001C51B5"/>
                          <w:p w14:paraId="47E2DE2B" w14:textId="77777777" w:rsidR="00D0254C" w:rsidRDefault="00D0254C" w:rsidP="001C51B5"/>
                          <w:p w14:paraId="6571EED6" w14:textId="77777777" w:rsidR="00D0254C" w:rsidRDefault="00D0254C" w:rsidP="001C51B5"/>
                          <w:p w14:paraId="5EE47210" w14:textId="77777777" w:rsidR="00D0254C" w:rsidRDefault="00D0254C" w:rsidP="001C51B5"/>
                          <w:p w14:paraId="7CF8C658" w14:textId="77777777" w:rsidR="00D0254C" w:rsidRDefault="00D0254C" w:rsidP="001C51B5"/>
                          <w:p w14:paraId="6EDE2BCE" w14:textId="77777777" w:rsidR="00D0254C" w:rsidRDefault="00D0254C" w:rsidP="001C51B5"/>
                          <w:p w14:paraId="5C437831" w14:textId="77777777" w:rsidR="00D0254C" w:rsidRDefault="00D0254C" w:rsidP="001C51B5"/>
                          <w:p w14:paraId="2366E178" w14:textId="77777777" w:rsidR="00D0254C" w:rsidRDefault="00D0254C" w:rsidP="001C51B5"/>
                          <w:p w14:paraId="3CE48120" w14:textId="77777777" w:rsidR="00D0254C" w:rsidRDefault="00D0254C" w:rsidP="001C51B5"/>
                          <w:p w14:paraId="253A7BDF" w14:textId="77777777" w:rsidR="00D0254C" w:rsidRDefault="00D0254C" w:rsidP="001C51B5"/>
                          <w:p w14:paraId="4FAEEC48" w14:textId="77777777" w:rsidR="00D0254C" w:rsidRDefault="00D0254C" w:rsidP="001C51B5"/>
                          <w:p w14:paraId="04AB70EF" w14:textId="77777777" w:rsidR="00D0254C" w:rsidRDefault="00D0254C" w:rsidP="001C51B5"/>
                          <w:p w14:paraId="40182E15" w14:textId="77777777" w:rsidR="00D0254C" w:rsidRDefault="00D0254C" w:rsidP="001C51B5"/>
                          <w:p w14:paraId="7AACAA60" w14:textId="77777777" w:rsidR="00D0254C" w:rsidRDefault="00D0254C" w:rsidP="001C51B5"/>
                          <w:p w14:paraId="253B686D" w14:textId="77777777" w:rsidR="00D0254C" w:rsidRDefault="00D0254C" w:rsidP="001C51B5"/>
                          <w:p w14:paraId="7321E8AC" w14:textId="77777777" w:rsidR="00D0254C" w:rsidRDefault="00D0254C" w:rsidP="001C51B5"/>
                          <w:p w14:paraId="76E80ED5" w14:textId="77777777" w:rsidR="00D0254C" w:rsidRDefault="00D0254C" w:rsidP="001C51B5">
                            <w:pPr>
                              <w:jc w:val="center"/>
                            </w:pPr>
                            <w:r>
                              <w:t>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47B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-31.2pt;margin-top:31.85pt;width:530.8pt;height:44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" stroked="f">
                <v:textbox>
                  <w:txbxContent>
                    <w:p w14:paraId="125D40E4" w14:textId="6AD3FD9B" w:rsidR="00463C7E" w:rsidRPr="0008445B" w:rsidRDefault="00A93A47" w:rsidP="00FD4729">
                      <w:pPr>
                        <w:rPr>
                          <w:rFonts w:ascii="Gotham Narrow Book" w:hAnsi="Gotham Narrow Book"/>
                          <w:sz w:val="20"/>
                          <w:szCs w:val="20"/>
                        </w:rPr>
                      </w:pP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CITY, STATE ABBREVIATION.</w:t>
                      </w:r>
                      <w:r w:rsidR="00D0254C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</w:t>
                      </w:r>
                      <w:r w:rsidR="000904AF" w:rsidRPr="0008445B">
                        <w:rPr>
                          <w:rFonts w:ascii="Gotham Narrow Book" w:hAnsi="Gotham Narrow Book"/>
                          <w:b/>
                          <w:color w:val="7BBF30"/>
                          <w:sz w:val="24"/>
                          <w:szCs w:val="24"/>
                        </w:rPr>
                        <w:t>|</w:t>
                      </w:r>
                      <w:r w:rsidR="00D0254C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DATE – </w:t>
                      </w:r>
                      <w:r w:rsidR="00DC3506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The XX [affiliate apartment association]</w:t>
                      </w:r>
                      <w:r w:rsidR="00463C7E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is ple</w:t>
                      </w:r>
                      <w:r w:rsidR="00DC3506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ased to announce that XX of XX [name, company]</w:t>
                      </w:r>
                      <w:r w:rsidR="00463C7E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won the XX Maintenance Mani</w:t>
                      </w:r>
                      <w:r w:rsidR="000904AF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a</w:t>
                      </w:r>
                      <w:r w:rsidR="00B01EDD" w:rsidRPr="0008445B">
                        <w:rPr>
                          <w:rFonts w:ascii="Gotham Narrow Book" w:hAnsi="Gotham Narrow Book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0904AF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</w:t>
                      </w:r>
                      <w:r w:rsidR="00463C7E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competition.</w:t>
                      </w:r>
                      <w:r w:rsidR="00DC3506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XX [name]</w:t>
                      </w:r>
                      <w:r w:rsidR="00463C7E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earned first place with an overall time of XX.</w:t>
                      </w:r>
                    </w:p>
                    <w:p w14:paraId="75CA7769" w14:textId="06482A4A" w:rsidR="00463C7E" w:rsidRPr="0008445B" w:rsidRDefault="00463C7E" w:rsidP="00463C7E">
                      <w:pPr>
                        <w:spacing w:line="240" w:lineRule="auto"/>
                        <w:rPr>
                          <w:rFonts w:ascii="Gotham Narrow Book" w:hAnsi="Gotham Narrow Book"/>
                          <w:sz w:val="20"/>
                          <w:szCs w:val="20"/>
                        </w:rPr>
                      </w:pP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The competition—</w:t>
                      </w:r>
                      <w:r w:rsidR="00FD4729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presented by NAA and presenting sponsor HD Supply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, </w:t>
                      </w:r>
                      <w:r w:rsidR="00FD4729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a leading distributor of maintenance and renovation products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—consists of </w:t>
                      </w:r>
                      <w:r w:rsidR="00A07412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seven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maintenance-focused challenges. This season’s competitors will test their maintenance skills and knowledge of the industry as they compete </w:t>
                      </w:r>
                      <w:r w:rsidR="00DC3506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locally 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to earn </w:t>
                      </w:r>
                      <w:r w:rsidR="0058043A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a spot at the 20</w:t>
                      </w:r>
                      <w:r w:rsidR="00A66F0D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2</w:t>
                      </w:r>
                      <w:r w:rsidR="00863BAA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2</w:t>
                      </w:r>
                      <w:r w:rsidR="00DC3506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Maintenance Mani</w:t>
                      </w:r>
                      <w:r w:rsidR="000904AF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a</w:t>
                      </w:r>
                      <w:r w:rsidR="0001301E" w:rsidRPr="0008445B">
                        <w:rPr>
                          <w:rFonts w:ascii="Gotham Narrow Book" w:hAnsi="Gotham Narrow Book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0904AF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National Champion</w:t>
                      </w:r>
                      <w:r w:rsidR="00DC3506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ship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.</w:t>
                      </w:r>
                    </w:p>
                    <w:p w14:paraId="3B32AFF8" w14:textId="03B7A0D5" w:rsidR="00FD4729" w:rsidRPr="0008445B" w:rsidRDefault="00463C7E" w:rsidP="00463C7E">
                      <w:pPr>
                        <w:spacing w:line="240" w:lineRule="auto"/>
                        <w:rPr>
                          <w:rFonts w:ascii="Gotham Narrow Book" w:hAnsi="Gotham Narrow Book"/>
                          <w:sz w:val="20"/>
                          <w:szCs w:val="20"/>
                        </w:rPr>
                      </w:pP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Racing against the clock, these highly skilled maintenance professionals will compete against each other to see who is the fastest at water heater installation, key control, icemaker installation, fire &amp; carbon monoxide safety installation, </w:t>
                      </w:r>
                      <w:r w:rsidR="00006A05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faucet installation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, and </w:t>
                      </w:r>
                      <w:r w:rsidR="00912072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click lock plank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installation. The finale of the event concludes with a race car competition, where the competitors build a model car using at least one maintenance product or part and race it down a pinewood derby-style track.</w:t>
                      </w:r>
                    </w:p>
                    <w:p w14:paraId="58A7E425" w14:textId="68737069" w:rsidR="000904AF" w:rsidRPr="0008445B" w:rsidRDefault="000904AF" w:rsidP="000904AF">
                      <w:pPr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</w:pPr>
                      <w:r w:rsidRPr="0008445B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“Maintenance professionals are the unsung heroes of our industry,” said NAA President &amp; CEO Robert Pinnegar, CAE. “These are the people who keep apartment buildings running. Maintenance Mania</w:t>
                      </w:r>
                      <w:r w:rsidR="007B1A15" w:rsidRPr="0008445B">
                        <w:rPr>
                          <w:rFonts w:ascii="Gotham Narrow Book" w:hAnsi="Gotham Narrow Book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</w:t>
                      </w:r>
                      <w:r w:rsidRPr="0008445B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gives our industry an opportunity to recognize the professionals who play such an important role in our industry.”</w:t>
                      </w:r>
                    </w:p>
                    <w:p w14:paraId="17A3D7B5" w14:textId="7D5D9E61" w:rsidR="00FD4729" w:rsidRPr="0008445B" w:rsidRDefault="0053691B" w:rsidP="00FD4729">
                      <w:pPr>
                        <w:spacing w:line="240" w:lineRule="auto"/>
                        <w:rPr>
                          <w:rFonts w:ascii="Gotham Narrow Book" w:hAnsi="Gotham Narrow Book"/>
                          <w:sz w:val="20"/>
                          <w:szCs w:val="20"/>
                        </w:rPr>
                      </w:pP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The 20</w:t>
                      </w:r>
                      <w:r w:rsidR="00490855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2</w:t>
                      </w:r>
                      <w:r w:rsidR="00863BAA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1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-20</w:t>
                      </w:r>
                      <w:r w:rsidR="000904AF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2</w:t>
                      </w:r>
                      <w:r w:rsidR="00863BAA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2</w:t>
                      </w:r>
                      <w:r w:rsidR="00FD4729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Maintenance Mani</w:t>
                      </w:r>
                      <w:r w:rsidR="000904AF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a</w:t>
                      </w:r>
                      <w:r w:rsidR="007B1A15" w:rsidRPr="0008445B">
                        <w:rPr>
                          <w:rFonts w:ascii="Gotham Narrow Book" w:hAnsi="Gotham Narrow Book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0904AF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</w:t>
                      </w:r>
                      <w:r w:rsidR="00FD4729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season kicked off in </w:t>
                      </w:r>
                      <w:r w:rsidR="00863BAA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September</w:t>
                      </w:r>
                      <w:r w:rsidR="00EE60EC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</w:t>
                      </w:r>
                      <w:r w:rsidR="00FD4729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and will continue through</w:t>
                      </w:r>
                      <w:r w:rsidR="00863BAA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April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20</w:t>
                      </w:r>
                      <w:r w:rsidR="000904AF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2</w:t>
                      </w:r>
                      <w:r w:rsidR="00863BAA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2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, with an estimated </w:t>
                      </w:r>
                      <w:r w:rsidR="00863BAA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45</w:t>
                      </w:r>
                      <w:r w:rsidR="00FD4729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local events scheduled across the country. </w:t>
                      </w:r>
                    </w:p>
                    <w:p w14:paraId="03970A8E" w14:textId="77777777" w:rsidR="00FD4729" w:rsidRPr="0008445B" w:rsidRDefault="00FD4729" w:rsidP="00FD4729">
                      <w:pPr>
                        <w:spacing w:line="240" w:lineRule="auto"/>
                        <w:rPr>
                          <w:rFonts w:ascii="Gotham Narrow Book" w:hAnsi="Gotham Narrow Book"/>
                          <w:color w:val="0000FF"/>
                          <w:sz w:val="20"/>
                          <w:szCs w:val="20"/>
                          <w:u w:val="single"/>
                        </w:rPr>
                      </w:pP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For more information on the XXX apartment association event, contact XXXX at (phone number) or (email). Visit XXX apartment association online at (URL).</w:t>
                      </w:r>
                      <w:r w:rsidRPr="0008445B">
                        <w:rPr>
                          <w:rFonts w:ascii="Gotham Narrow Book" w:hAnsi="Gotham Narrow Book"/>
                          <w:color w:val="0000FF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4E3482DE" w14:textId="5A07178D" w:rsidR="00FD4729" w:rsidRPr="0008445B" w:rsidRDefault="000904AF" w:rsidP="00FD4729">
                      <w:pPr>
                        <w:spacing w:line="240" w:lineRule="auto"/>
                        <w:rPr>
                          <w:rFonts w:ascii="Gotham Narrow Book" w:hAnsi="Gotham Narrow Book"/>
                          <w:b/>
                          <w:sz w:val="20"/>
                          <w:szCs w:val="20"/>
                        </w:rPr>
                      </w:pPr>
                      <w:r w:rsidRPr="0008445B">
                        <w:rPr>
                          <w:rFonts w:ascii="Gotham Narrow Book" w:hAnsi="Gotham Narrow Book"/>
                          <w:b/>
                          <w:sz w:val="20"/>
                          <w:szCs w:val="20"/>
                        </w:rPr>
                        <w:br/>
                      </w:r>
                      <w:r w:rsidR="00FD4729" w:rsidRPr="0008445B">
                        <w:rPr>
                          <w:rFonts w:ascii="Gotham Narrow Book" w:hAnsi="Gotham Narrow Book"/>
                          <w:b/>
                          <w:sz w:val="20"/>
                          <w:szCs w:val="20"/>
                        </w:rPr>
                        <w:t>ABOUT MAINTENANCE MANIA</w:t>
                      </w:r>
                      <w:r w:rsidRPr="0008445B">
                        <w:rPr>
                          <w:rFonts w:ascii="Gotham Narrow Book" w:hAnsi="Gotham Narrow Book"/>
                          <w:b/>
                          <w:sz w:val="20"/>
                          <w:szCs w:val="20"/>
                        </w:rPr>
                        <w:br/>
                      </w:r>
                      <w:r w:rsidR="00FD4729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Maintenance Mani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a</w:t>
                      </w:r>
                      <w:r w:rsidR="007B1A15" w:rsidRPr="0008445B">
                        <w:rPr>
                          <w:rFonts w:ascii="Gotham Narrow Book" w:hAnsi="Gotham Narrow Book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</w:t>
                      </w:r>
                      <w:r w:rsidR="00FD4729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is a national competition where apartment maintenance technicians are</w:t>
                      </w:r>
                      <w:r w:rsidR="00863BAA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</w:t>
                      </w:r>
                      <w:r w:rsidR="00FD4729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able to compete against each other in various skill-based games focused on frequent maintenance issues. Maintenance Mani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a</w:t>
                      </w:r>
                      <w:r w:rsidR="00D03B6A" w:rsidRPr="0008445B">
                        <w:rPr>
                          <w:rFonts w:ascii="Gotham Narrow Book" w:hAnsi="Gotham Narrow Book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</w:t>
                      </w:r>
                      <w:r w:rsidR="00FD4729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is offered by the National Apartment Association, a leading advocate for quality rental housing, and presenting sponsor HD Supply Facilities Maintenance, a leading supplier of maintenance, repair and operations (MRO) products to the multifamily industry. Nearly </w:t>
                      </w:r>
                      <w:r w:rsidR="00863BAA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4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5</w:t>
                      </w:r>
                      <w:r w:rsidR="00FD4729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qualifying events are hosted nationwide by regional NAA affiliates, providing 20 top technicians the opportunity to compete at the National Championship. Other 20</w:t>
                      </w:r>
                      <w:r w:rsidR="00490855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2</w:t>
                      </w:r>
                      <w:r w:rsidR="00863BAA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1</w:t>
                      </w:r>
                      <w:r w:rsidR="00FD4729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-20</w:t>
                      </w: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2</w:t>
                      </w:r>
                      <w:r w:rsidR="00863BAA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2</w:t>
                      </w:r>
                      <w:r w:rsidR="00FD4729"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national sponsors include </w:t>
                      </w:r>
                      <w:r w:rsidR="00CC76DB"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AO Smith</w:t>
                      </w:r>
                      <w:r w:rsidR="00CC76DB"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CC76DB"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,</w:t>
                      </w:r>
                      <w:r w:rsidR="00CC76DB"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 xml:space="preserve"> Frigidaire</w:t>
                      </w:r>
                      <w:r w:rsidR="00CC76DB"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CC76DB"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 xml:space="preserve">, </w:t>
                      </w:r>
                      <w:r w:rsidR="00CC76DB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Halstead</w:t>
                      </w:r>
                      <w:r w:rsidR="00CC76DB"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CC76DB"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,</w:t>
                      </w:r>
                      <w:r w:rsidR="00CC76DB"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 xml:space="preserve"> </w:t>
                      </w:r>
                      <w:r w:rsidR="00CC76DB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The Home Depot</w:t>
                      </w:r>
                      <w:r w:rsidR="00CC76DB"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CC76DB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 xml:space="preserve"> Pro Xtra</w:t>
                      </w:r>
                      <w:r w:rsidR="00CC76DB" w:rsidRPr="00E600BC">
                        <w:rPr>
                          <w:rFonts w:ascii="Calibri" w:hAnsi="Calibri" w:cs="Calibri"/>
                          <w:color w:val="000000"/>
                        </w:rPr>
                        <w:t>™</w:t>
                      </w:r>
                      <w:r w:rsidR="00CC76DB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 xml:space="preserve">, </w:t>
                      </w:r>
                      <w:r w:rsidR="00CC76DB"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Kidde</w:t>
                      </w:r>
                      <w:r w:rsidR="00CC76DB"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CC76DB"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, Kwikset</w:t>
                      </w:r>
                      <w:r w:rsidR="00CC76DB"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CC76DB"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 xml:space="preserve">, and </w:t>
                      </w:r>
                      <w:r w:rsidR="00CC76DB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Pfister</w:t>
                      </w:r>
                      <w:r w:rsidR="00CC76DB"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CC76DB"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.</w:t>
                      </w:r>
                    </w:p>
                    <w:p w14:paraId="4F8D6766" w14:textId="77777777" w:rsidR="00FD4729" w:rsidRPr="0008445B" w:rsidRDefault="00FD4729" w:rsidP="00FD4729">
                      <w:pPr>
                        <w:spacing w:line="240" w:lineRule="auto"/>
                        <w:jc w:val="center"/>
                        <w:rPr>
                          <w:rFonts w:ascii="Gotham Narrow Book" w:hAnsi="Gotham Narrow Book"/>
                          <w:sz w:val="20"/>
                          <w:szCs w:val="20"/>
                        </w:rPr>
                      </w:pPr>
                      <w:r w:rsidRPr="0008445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###</w:t>
                      </w:r>
                    </w:p>
                    <w:p w14:paraId="18FDDFE0" w14:textId="3A37FF20" w:rsidR="00D0254C" w:rsidRPr="0085125B" w:rsidRDefault="00D0254C" w:rsidP="001C51B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E824D78" w14:textId="77777777" w:rsidR="00D0254C" w:rsidRDefault="00D0254C" w:rsidP="001C51B5"/>
                    <w:p w14:paraId="47E2DE2B" w14:textId="77777777" w:rsidR="00D0254C" w:rsidRDefault="00D0254C" w:rsidP="001C51B5"/>
                    <w:p w14:paraId="6571EED6" w14:textId="77777777" w:rsidR="00D0254C" w:rsidRDefault="00D0254C" w:rsidP="001C51B5"/>
                    <w:p w14:paraId="5EE47210" w14:textId="77777777" w:rsidR="00D0254C" w:rsidRDefault="00D0254C" w:rsidP="001C51B5"/>
                    <w:p w14:paraId="7CF8C658" w14:textId="77777777" w:rsidR="00D0254C" w:rsidRDefault="00D0254C" w:rsidP="001C51B5"/>
                    <w:p w14:paraId="6EDE2BCE" w14:textId="77777777" w:rsidR="00D0254C" w:rsidRDefault="00D0254C" w:rsidP="001C51B5"/>
                    <w:p w14:paraId="5C437831" w14:textId="77777777" w:rsidR="00D0254C" w:rsidRDefault="00D0254C" w:rsidP="001C51B5"/>
                    <w:p w14:paraId="2366E178" w14:textId="77777777" w:rsidR="00D0254C" w:rsidRDefault="00D0254C" w:rsidP="001C51B5"/>
                    <w:p w14:paraId="3CE48120" w14:textId="77777777" w:rsidR="00D0254C" w:rsidRDefault="00D0254C" w:rsidP="001C51B5"/>
                    <w:p w14:paraId="253A7BDF" w14:textId="77777777" w:rsidR="00D0254C" w:rsidRDefault="00D0254C" w:rsidP="001C51B5"/>
                    <w:p w14:paraId="4FAEEC48" w14:textId="77777777" w:rsidR="00D0254C" w:rsidRDefault="00D0254C" w:rsidP="001C51B5"/>
                    <w:p w14:paraId="04AB70EF" w14:textId="77777777" w:rsidR="00D0254C" w:rsidRDefault="00D0254C" w:rsidP="001C51B5"/>
                    <w:p w14:paraId="40182E15" w14:textId="77777777" w:rsidR="00D0254C" w:rsidRDefault="00D0254C" w:rsidP="001C51B5"/>
                    <w:p w14:paraId="7AACAA60" w14:textId="77777777" w:rsidR="00D0254C" w:rsidRDefault="00D0254C" w:rsidP="001C51B5"/>
                    <w:p w14:paraId="253B686D" w14:textId="77777777" w:rsidR="00D0254C" w:rsidRDefault="00D0254C" w:rsidP="001C51B5"/>
                    <w:p w14:paraId="7321E8AC" w14:textId="77777777" w:rsidR="00D0254C" w:rsidRDefault="00D0254C" w:rsidP="001C51B5"/>
                    <w:p w14:paraId="76E80ED5" w14:textId="77777777" w:rsidR="00D0254C" w:rsidRDefault="00D0254C" w:rsidP="001C51B5">
                      <w:pPr>
                        <w:jc w:val="center"/>
                      </w:pPr>
                      <w:r>
                        <w:t>###</w:t>
                      </w:r>
                    </w:p>
                  </w:txbxContent>
                </v:textbox>
              </v:shape>
            </w:pict>
          </mc:Fallback>
        </mc:AlternateContent>
      </w:r>
    </w:p>
    <w:p w14:paraId="494E39B6" w14:textId="5908E092" w:rsidR="00863BAA" w:rsidRPr="00863BAA" w:rsidRDefault="00863BAA" w:rsidP="00863BAA"/>
    <w:p w14:paraId="449C18A1" w14:textId="3369BF4A" w:rsidR="00863BAA" w:rsidRPr="00863BAA" w:rsidRDefault="00863BAA" w:rsidP="00863BAA"/>
    <w:p w14:paraId="7ADC5BD0" w14:textId="72BB23E9" w:rsidR="00863BAA" w:rsidRPr="00863BAA" w:rsidRDefault="00863BAA" w:rsidP="00863BAA"/>
    <w:p w14:paraId="105D8A79" w14:textId="6F95FBED" w:rsidR="00863BAA" w:rsidRPr="00863BAA" w:rsidRDefault="00863BAA" w:rsidP="00863BAA"/>
    <w:p w14:paraId="67EEA73C" w14:textId="4992979E" w:rsidR="00863BAA" w:rsidRPr="00863BAA" w:rsidRDefault="00863BAA" w:rsidP="00863BAA"/>
    <w:p w14:paraId="17CF54AE" w14:textId="07F0473E" w:rsidR="00863BAA" w:rsidRPr="00863BAA" w:rsidRDefault="00863BAA" w:rsidP="00863BAA"/>
    <w:p w14:paraId="27E9D98F" w14:textId="514C1A17" w:rsidR="00863BAA" w:rsidRPr="00863BAA" w:rsidRDefault="00863BAA" w:rsidP="00863BAA"/>
    <w:p w14:paraId="6F91C7B5" w14:textId="46A76569" w:rsidR="00863BAA" w:rsidRPr="00863BAA" w:rsidRDefault="00863BAA" w:rsidP="00863BAA"/>
    <w:p w14:paraId="1EEA5453" w14:textId="1EB1AC33" w:rsidR="00863BAA" w:rsidRPr="00863BAA" w:rsidRDefault="00863BAA" w:rsidP="00863BAA"/>
    <w:p w14:paraId="2127F546" w14:textId="14F9429E" w:rsidR="00863BAA" w:rsidRPr="00863BAA" w:rsidRDefault="00863BAA" w:rsidP="00863BAA"/>
    <w:p w14:paraId="397D661D" w14:textId="1AC341A7" w:rsidR="00863BAA" w:rsidRPr="00863BAA" w:rsidRDefault="00863BAA" w:rsidP="00863BAA"/>
    <w:p w14:paraId="4FBA5259" w14:textId="39F60064" w:rsidR="00863BAA" w:rsidRPr="00863BAA" w:rsidRDefault="00863BAA" w:rsidP="00863BAA"/>
    <w:p w14:paraId="2D79D0EC" w14:textId="3550CA59" w:rsidR="00863BAA" w:rsidRPr="00863BAA" w:rsidRDefault="00863BAA" w:rsidP="00863BAA"/>
    <w:p w14:paraId="776F7F49" w14:textId="0B731440" w:rsidR="00863BAA" w:rsidRPr="00863BAA" w:rsidRDefault="00863BAA" w:rsidP="00863BAA"/>
    <w:p w14:paraId="58DC911F" w14:textId="20B8431B" w:rsidR="00863BAA" w:rsidRPr="00863BAA" w:rsidRDefault="00863BAA" w:rsidP="00863BAA"/>
    <w:p w14:paraId="57F32B6A" w14:textId="26D55BB9" w:rsidR="00863BAA" w:rsidRPr="00863BAA" w:rsidRDefault="00863BAA" w:rsidP="00863BAA"/>
    <w:p w14:paraId="622C965B" w14:textId="63910C34" w:rsidR="00863BAA" w:rsidRPr="00863BAA" w:rsidRDefault="00863BAA" w:rsidP="00863BAA"/>
    <w:p w14:paraId="4E8E1D5A" w14:textId="3D08E634" w:rsidR="00863BAA" w:rsidRPr="00863BAA" w:rsidRDefault="00863BAA" w:rsidP="00863BAA"/>
    <w:p w14:paraId="6698E8CC" w14:textId="77777777" w:rsidR="00863BAA" w:rsidRPr="00863BAA" w:rsidRDefault="00863BAA" w:rsidP="00863BAA"/>
    <w:sectPr w:rsidR="00863BAA" w:rsidRPr="00863BAA" w:rsidSect="00F55A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32" w:right="1008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17216" w14:textId="77777777" w:rsidR="00FE65D5" w:rsidRDefault="00FE65D5" w:rsidP="00952FA8">
      <w:pPr>
        <w:spacing w:after="0" w:line="240" w:lineRule="auto"/>
      </w:pPr>
      <w:r>
        <w:separator/>
      </w:r>
    </w:p>
  </w:endnote>
  <w:endnote w:type="continuationSeparator" w:id="0">
    <w:p w14:paraId="3C9D5BF7" w14:textId="77777777" w:rsidR="00FE65D5" w:rsidRDefault="00FE65D5" w:rsidP="0095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-ItalicMT">
    <w:altName w:val="Times New Roman"/>
    <w:charset w:val="00"/>
    <w:family w:val="auto"/>
    <w:pitch w:val="variable"/>
    <w:sig w:usb0="00000A87" w:usb1="00000000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3909" w14:textId="3FF1926C" w:rsidR="00D0254C" w:rsidRDefault="00FE65D5">
    <w:pPr>
      <w:pStyle w:val="Footer"/>
    </w:pPr>
    <w:sdt>
      <w:sdtPr>
        <w:id w:val="969400743"/>
        <w:placeholder>
          <w:docPart w:val="38DE925E78AF7A438B96C5EC93C851E7"/>
        </w:placeholder>
        <w:temporary/>
        <w:showingPlcHdr/>
      </w:sdtPr>
      <w:sdtEndPr/>
      <w:sdtContent>
        <w:r w:rsidR="00D0254C">
          <w:t>[Type text]</w:t>
        </w:r>
      </w:sdtContent>
    </w:sdt>
    <w:r w:rsidR="00D0254C">
      <w:ptab w:relativeTo="margin" w:alignment="center" w:leader="none"/>
    </w:r>
    <w:sdt>
      <w:sdtPr>
        <w:id w:val="969400748"/>
        <w:placeholder>
          <w:docPart w:val="7CA4928B6531E04995213EAB95A14889"/>
        </w:placeholder>
        <w:temporary/>
        <w:showingPlcHdr/>
      </w:sdtPr>
      <w:sdtEndPr/>
      <w:sdtContent>
        <w:r w:rsidR="00D0254C">
          <w:t>[Type text]</w:t>
        </w:r>
      </w:sdtContent>
    </w:sdt>
    <w:r w:rsidR="00D0254C">
      <w:ptab w:relativeTo="margin" w:alignment="right" w:leader="none"/>
    </w:r>
    <w:sdt>
      <w:sdtPr>
        <w:id w:val="969400753"/>
        <w:placeholder>
          <w:docPart w:val="EB6C97CC0063CD49BF6B366FA65685F4"/>
        </w:placeholder>
        <w:temporary/>
        <w:showingPlcHdr/>
      </w:sdtPr>
      <w:sdtEndPr/>
      <w:sdtContent>
        <w:r w:rsidR="00D0254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CBA7" w14:textId="3CD138B2" w:rsidR="00DF607A" w:rsidRPr="00537C73" w:rsidRDefault="00863BAA" w:rsidP="00357C45">
    <w:pPr>
      <w:pStyle w:val="Footer"/>
      <w:rPr>
        <w:rFonts w:ascii="Gotham Narrow Book" w:hAnsi="Gotham Narrow Book"/>
      </w:rPr>
    </w:pPr>
    <w:r w:rsidRPr="00863BAA">
      <w:rPr>
        <w:rStyle w:val="Emphasis"/>
        <w:rFonts w:ascii="Gotham Narrow Book" w:hAnsi="Gotham Narrow Book" w:cs="Arial"/>
        <w:i w:val="0"/>
        <w:sz w:val="18"/>
        <w:szCs w:val="18"/>
      </w:rPr>
      <w:t>The National Apartment Association (NAA) serves as the leading voice and preeminent resource through advocacy, education, and collaboration on behalf of the rental housing industry. As a federation of 149 state and local affiliates, NAA encompasses over 93,000 members representing more than 10.5 million apartment homes globally. NAA believes that rental housing is a valuable partner in every community that emphasizes integrity, accountability, collaboration, community responsibility, inclusivity, and innovation. To learn more, visit www.naahq.org. NAA thanks its strategic partners Lowe’s Pro Supply and Yardi.</w:t>
    </w:r>
  </w:p>
  <w:p w14:paraId="6B0E1D3A" w14:textId="091C94D1" w:rsidR="00D0254C" w:rsidRPr="00DF607A" w:rsidRDefault="00D0254C" w:rsidP="00DF60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3F73" w14:textId="77777777" w:rsidR="00357C45" w:rsidRDefault="00357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5D50" w14:textId="77777777" w:rsidR="00FE65D5" w:rsidRDefault="00FE65D5" w:rsidP="00952FA8">
      <w:pPr>
        <w:spacing w:after="0" w:line="240" w:lineRule="auto"/>
      </w:pPr>
      <w:r>
        <w:separator/>
      </w:r>
    </w:p>
  </w:footnote>
  <w:footnote w:type="continuationSeparator" w:id="0">
    <w:p w14:paraId="78397610" w14:textId="77777777" w:rsidR="00FE65D5" w:rsidRDefault="00FE65D5" w:rsidP="00952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A997" w14:textId="77777777" w:rsidR="00357C45" w:rsidRDefault="00357C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D85B" w14:textId="77777777" w:rsidR="00357C45" w:rsidRDefault="00357C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E5FC" w14:textId="77777777" w:rsidR="00357C45" w:rsidRDefault="00357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113A6"/>
    <w:multiLevelType w:val="hybridMultilevel"/>
    <w:tmpl w:val="FAA6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35107"/>
    <w:multiLevelType w:val="hybridMultilevel"/>
    <w:tmpl w:val="6AF4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D41BD"/>
    <w:multiLevelType w:val="hybridMultilevel"/>
    <w:tmpl w:val="72524E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F575F96"/>
    <w:multiLevelType w:val="hybridMultilevel"/>
    <w:tmpl w:val="6E96EDD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6B6D0B72"/>
    <w:multiLevelType w:val="hybridMultilevel"/>
    <w:tmpl w:val="93769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D2BDB"/>
    <w:multiLevelType w:val="hybridMultilevel"/>
    <w:tmpl w:val="7642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511B8"/>
    <w:multiLevelType w:val="hybridMultilevel"/>
    <w:tmpl w:val="3F4E0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4D"/>
    <w:rsid w:val="00006A05"/>
    <w:rsid w:val="0001301E"/>
    <w:rsid w:val="00053DA7"/>
    <w:rsid w:val="0008445B"/>
    <w:rsid w:val="000904AF"/>
    <w:rsid w:val="0015596F"/>
    <w:rsid w:val="00155FB1"/>
    <w:rsid w:val="00161EA7"/>
    <w:rsid w:val="001C3A40"/>
    <w:rsid w:val="001C51B5"/>
    <w:rsid w:val="002058D2"/>
    <w:rsid w:val="00226D98"/>
    <w:rsid w:val="00240C73"/>
    <w:rsid w:val="00265E90"/>
    <w:rsid w:val="002C2581"/>
    <w:rsid w:val="002D57F0"/>
    <w:rsid w:val="003105D8"/>
    <w:rsid w:val="003317F2"/>
    <w:rsid w:val="0034338C"/>
    <w:rsid w:val="003552F5"/>
    <w:rsid w:val="00357C45"/>
    <w:rsid w:val="003A1AF9"/>
    <w:rsid w:val="003A68F0"/>
    <w:rsid w:val="00422674"/>
    <w:rsid w:val="00462795"/>
    <w:rsid w:val="00463C7E"/>
    <w:rsid w:val="004870E0"/>
    <w:rsid w:val="00490855"/>
    <w:rsid w:val="004E2807"/>
    <w:rsid w:val="00503EB4"/>
    <w:rsid w:val="0053691B"/>
    <w:rsid w:val="00562CBA"/>
    <w:rsid w:val="00566F18"/>
    <w:rsid w:val="0057333A"/>
    <w:rsid w:val="00575901"/>
    <w:rsid w:val="0058043A"/>
    <w:rsid w:val="005D646F"/>
    <w:rsid w:val="005F3C16"/>
    <w:rsid w:val="005F494D"/>
    <w:rsid w:val="00605C7A"/>
    <w:rsid w:val="006078E1"/>
    <w:rsid w:val="006D40A6"/>
    <w:rsid w:val="00711259"/>
    <w:rsid w:val="00736C60"/>
    <w:rsid w:val="007507DE"/>
    <w:rsid w:val="00757DD3"/>
    <w:rsid w:val="007B1A15"/>
    <w:rsid w:val="007C10DC"/>
    <w:rsid w:val="007E0C09"/>
    <w:rsid w:val="007F50C4"/>
    <w:rsid w:val="00807513"/>
    <w:rsid w:val="00863BAA"/>
    <w:rsid w:val="00892183"/>
    <w:rsid w:val="008A176B"/>
    <w:rsid w:val="008B64F4"/>
    <w:rsid w:val="008D4F56"/>
    <w:rsid w:val="008D7837"/>
    <w:rsid w:val="00912072"/>
    <w:rsid w:val="00915134"/>
    <w:rsid w:val="0092242F"/>
    <w:rsid w:val="00952FA8"/>
    <w:rsid w:val="009B506B"/>
    <w:rsid w:val="00A07412"/>
    <w:rsid w:val="00A36C69"/>
    <w:rsid w:val="00A37F03"/>
    <w:rsid w:val="00A66F0D"/>
    <w:rsid w:val="00A93A47"/>
    <w:rsid w:val="00AC70FB"/>
    <w:rsid w:val="00B01EDD"/>
    <w:rsid w:val="00B6633A"/>
    <w:rsid w:val="00B85C9B"/>
    <w:rsid w:val="00BD0EAC"/>
    <w:rsid w:val="00BF7D76"/>
    <w:rsid w:val="00C32475"/>
    <w:rsid w:val="00C3598F"/>
    <w:rsid w:val="00CC76DB"/>
    <w:rsid w:val="00D0254C"/>
    <w:rsid w:val="00D03B6A"/>
    <w:rsid w:val="00D435BB"/>
    <w:rsid w:val="00D62A56"/>
    <w:rsid w:val="00DA638A"/>
    <w:rsid w:val="00DC3506"/>
    <w:rsid w:val="00DF607A"/>
    <w:rsid w:val="00E10DF2"/>
    <w:rsid w:val="00E125DA"/>
    <w:rsid w:val="00E25938"/>
    <w:rsid w:val="00E749BA"/>
    <w:rsid w:val="00EE60EC"/>
    <w:rsid w:val="00F55AC3"/>
    <w:rsid w:val="00F7207B"/>
    <w:rsid w:val="00F839BD"/>
    <w:rsid w:val="00F862AC"/>
    <w:rsid w:val="00FD4729"/>
    <w:rsid w:val="00FE35CF"/>
    <w:rsid w:val="00FE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E7DBB1"/>
  <w15:docId w15:val="{8D8B9253-96C6-40B9-A6D4-8928B460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9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F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FA8"/>
  </w:style>
  <w:style w:type="paragraph" w:styleId="Footer">
    <w:name w:val="footer"/>
    <w:basedOn w:val="Normal"/>
    <w:link w:val="FooterChar"/>
    <w:uiPriority w:val="99"/>
    <w:unhideWhenUsed/>
    <w:rsid w:val="00952F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FA8"/>
  </w:style>
  <w:style w:type="character" w:styleId="Emphasis">
    <w:name w:val="Emphasis"/>
    <w:basedOn w:val="DefaultParagraphFont"/>
    <w:uiPriority w:val="20"/>
    <w:qFormat/>
    <w:rsid w:val="00952FA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52F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2F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DE925E78AF7A438B96C5EC93C85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34B5B-2A1B-D248-A04D-FE565209644A}"/>
      </w:docPartPr>
      <w:docPartBody>
        <w:p w:rsidR="00281B51" w:rsidRDefault="002F43C1" w:rsidP="002F43C1">
          <w:pPr>
            <w:pStyle w:val="38DE925E78AF7A438B96C5EC93C851E7"/>
          </w:pPr>
          <w:r>
            <w:t>[Type text]</w:t>
          </w:r>
        </w:p>
      </w:docPartBody>
    </w:docPart>
    <w:docPart>
      <w:docPartPr>
        <w:name w:val="7CA4928B6531E04995213EAB95A14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891C3-0D7A-CF4D-B16C-5FCD2915470D}"/>
      </w:docPartPr>
      <w:docPartBody>
        <w:p w:rsidR="00281B51" w:rsidRDefault="002F43C1" w:rsidP="002F43C1">
          <w:pPr>
            <w:pStyle w:val="7CA4928B6531E04995213EAB95A14889"/>
          </w:pPr>
          <w:r>
            <w:t>[Type text]</w:t>
          </w:r>
        </w:p>
      </w:docPartBody>
    </w:docPart>
    <w:docPart>
      <w:docPartPr>
        <w:name w:val="EB6C97CC0063CD49BF6B366FA6568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8A3DB-E288-6642-A7D7-E63E84774ACA}"/>
      </w:docPartPr>
      <w:docPartBody>
        <w:p w:rsidR="00281B51" w:rsidRDefault="002F43C1" w:rsidP="002F43C1">
          <w:pPr>
            <w:pStyle w:val="EB6C97CC0063CD49BF6B366FA65685F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-ItalicMT">
    <w:altName w:val="Times New Roman"/>
    <w:charset w:val="00"/>
    <w:family w:val="auto"/>
    <w:pitch w:val="variable"/>
    <w:sig w:usb0="00000A87" w:usb1="00000000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3C1"/>
    <w:rsid w:val="00057A6C"/>
    <w:rsid w:val="000B31FC"/>
    <w:rsid w:val="00281B51"/>
    <w:rsid w:val="00291DE6"/>
    <w:rsid w:val="002F43C1"/>
    <w:rsid w:val="003A3522"/>
    <w:rsid w:val="003E1BA0"/>
    <w:rsid w:val="00610D89"/>
    <w:rsid w:val="00754A15"/>
    <w:rsid w:val="007F18A2"/>
    <w:rsid w:val="008E19D6"/>
    <w:rsid w:val="00972533"/>
    <w:rsid w:val="00B97FC7"/>
    <w:rsid w:val="00BF6D09"/>
    <w:rsid w:val="00C9579F"/>
    <w:rsid w:val="00E1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DE925E78AF7A438B96C5EC93C851E7">
    <w:name w:val="38DE925E78AF7A438B96C5EC93C851E7"/>
    <w:rsid w:val="002F43C1"/>
  </w:style>
  <w:style w:type="paragraph" w:customStyle="1" w:styleId="7CA4928B6531E04995213EAB95A14889">
    <w:name w:val="7CA4928B6531E04995213EAB95A14889"/>
    <w:rsid w:val="002F43C1"/>
  </w:style>
  <w:style w:type="paragraph" w:customStyle="1" w:styleId="EB6C97CC0063CD49BF6B366FA65685F4">
    <w:name w:val="EB6C97CC0063CD49BF6B366FA65685F4"/>
    <w:rsid w:val="002F43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E398A622C6C49AA1D7585FFB11E1C" ma:contentTypeVersion="10" ma:contentTypeDescription="Create a new document." ma:contentTypeScope="" ma:versionID="602b6b0876541588d1da0a146e2cda9f">
  <xsd:schema xmlns:xsd="http://www.w3.org/2001/XMLSchema" xmlns:xs="http://www.w3.org/2001/XMLSchema" xmlns:p="http://schemas.microsoft.com/office/2006/metadata/properties" xmlns:ns2="2f767739-3f6a-40b8-bbd8-abf27c558a8f" targetNamespace="http://schemas.microsoft.com/office/2006/metadata/properties" ma:root="true" ma:fieldsID="f78d7376e4c9fe89a234d08bc8263237" ns2:_="">
    <xsd:import namespace="2f767739-3f6a-40b8-bbd8-abf27c558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67739-3f6a-40b8-bbd8-abf27c558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D29A79-909E-45DA-8944-46DA8B048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D6D281-35BF-4CE0-84B0-B6F57B6C6D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1B1EB3-F28C-4758-91D0-9A7B36B05A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A0615B-7E82-4A39-BFEE-A403B7FFAC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Stefani Hurst</cp:lastModifiedBy>
  <cp:revision>5</cp:revision>
  <cp:lastPrinted>2014-10-22T19:45:00Z</cp:lastPrinted>
  <dcterms:created xsi:type="dcterms:W3CDTF">2021-06-04T20:52:00Z</dcterms:created>
  <dcterms:modified xsi:type="dcterms:W3CDTF">2021-10-1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E398A622C6C49AA1D7585FFB11E1C</vt:lpwstr>
  </property>
  <property fmtid="{D5CDD505-2E9C-101B-9397-08002B2CF9AE}" pid="3" name="Order">
    <vt:r8>13300</vt:r8>
  </property>
</Properties>
</file>